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065CA4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41" w:rsidRDefault="009B04F1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41EE4">
        <w:rPr>
          <w:rFonts w:ascii="Times New Roman" w:hAnsi="Times New Roman" w:cs="Times New Roman"/>
          <w:b/>
          <w:sz w:val="24"/>
          <w:szCs w:val="24"/>
        </w:rPr>
        <w:t>beneficjen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E4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 w:rsidR="008C3D35">
        <w:rPr>
          <w:rFonts w:ascii="Times New Roman" w:hAnsi="Times New Roman" w:cs="Times New Roman"/>
          <w:b/>
          <w:sz w:val="24"/>
          <w:szCs w:val="24"/>
        </w:rPr>
        <w:t>Aktywny Maluch</w:t>
      </w:r>
      <w:r w:rsidR="00A41EE4">
        <w:rPr>
          <w:rFonts w:ascii="Times New Roman" w:hAnsi="Times New Roman" w:cs="Times New Roman"/>
          <w:b/>
          <w:sz w:val="24"/>
          <w:szCs w:val="24"/>
        </w:rPr>
        <w:t xml:space="preserve"> 2022 – 2029, </w:t>
      </w:r>
      <w:r>
        <w:rPr>
          <w:rFonts w:ascii="Times New Roman" w:hAnsi="Times New Roman" w:cs="Times New Roman"/>
          <w:b/>
          <w:sz w:val="24"/>
          <w:szCs w:val="24"/>
        </w:rPr>
        <w:t>będącego podmiotem jednostk</w:t>
      </w:r>
      <w:r w:rsidR="00A41EE4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samorządu terytorialnego</w:t>
      </w:r>
    </w:p>
    <w:p w:rsidR="00A41EE4" w:rsidRDefault="007C24EF" w:rsidP="00A41EE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62A3"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P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rogramie rozwoju </w:t>
      </w:r>
      <w:r w:rsidR="00937D48" w:rsidRPr="002462A3">
        <w:rPr>
          <w:rFonts w:ascii="Times New Roman" w:hAnsi="Times New Roman" w:cs="Times New Roman"/>
          <w:i/>
          <w:sz w:val="24"/>
          <w:szCs w:val="24"/>
        </w:rPr>
        <w:t>instytucji opieki nad dziećmi w 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wieku do lat 3 </w:t>
      </w:r>
      <w:r w:rsidR="008C3D35">
        <w:rPr>
          <w:rFonts w:ascii="Times New Roman" w:hAnsi="Times New Roman" w:cs="Times New Roman"/>
          <w:i/>
          <w:sz w:val="24"/>
          <w:szCs w:val="24"/>
        </w:rPr>
        <w:t>Aktywny Maluch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DCB" w:rsidRPr="002462A3">
        <w:rPr>
          <w:rFonts w:ascii="Times New Roman" w:hAnsi="Times New Roman" w:cs="Times New Roman"/>
          <w:i/>
          <w:sz w:val="24"/>
          <w:szCs w:val="24"/>
        </w:rPr>
        <w:t>202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2 - 2029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1EE4">
        <w:rPr>
          <w:rFonts w:ascii="Times New Roman" w:hAnsi="Times New Roman" w:cs="Times New Roman"/>
          <w:sz w:val="24"/>
          <w:szCs w:val="24"/>
        </w:rPr>
        <w:t>a następnie zawartą umową Nr ............................................ z dnia ......................</w:t>
      </w:r>
      <w:r w:rsidR="002A24E9">
        <w:rPr>
          <w:rFonts w:ascii="Times New Roman" w:hAnsi="Times New Roman" w:cs="Times New Roman"/>
          <w:sz w:val="24"/>
          <w:szCs w:val="24"/>
        </w:rPr>
        <w:t>, działając w imieniu ostatecznego odbiorcy wsparcia ...........................................................................................................................</w:t>
      </w:r>
      <w:r w:rsidR="0074232B">
        <w:rPr>
          <w:rFonts w:ascii="Times New Roman" w:hAnsi="Times New Roman" w:cs="Times New Roman"/>
          <w:sz w:val="24"/>
          <w:szCs w:val="24"/>
        </w:rPr>
        <w:t xml:space="preserve"> </w:t>
      </w:r>
      <w:r w:rsidR="00005559">
        <w:rPr>
          <w:rFonts w:ascii="Times New Roman" w:hAnsi="Times New Roman" w:cs="Times New Roman"/>
          <w:sz w:val="24"/>
          <w:szCs w:val="24"/>
        </w:rPr>
        <w:t xml:space="preserve"> składam poniż</w:t>
      </w:r>
      <w:r w:rsidR="007E7C82">
        <w:rPr>
          <w:rFonts w:ascii="Times New Roman" w:hAnsi="Times New Roman" w:cs="Times New Roman"/>
          <w:sz w:val="24"/>
          <w:szCs w:val="24"/>
        </w:rPr>
        <w:t>sz</w:t>
      </w:r>
      <w:r w:rsidR="00005559">
        <w:rPr>
          <w:rFonts w:ascii="Times New Roman" w:hAnsi="Times New Roman" w:cs="Times New Roman"/>
          <w:sz w:val="24"/>
          <w:szCs w:val="24"/>
        </w:rPr>
        <w:t xml:space="preserve">e </w:t>
      </w:r>
      <w:r w:rsidRPr="002462A3">
        <w:rPr>
          <w:rFonts w:ascii="Times New Roman" w:hAnsi="Times New Roman" w:cs="Times New Roman"/>
          <w:sz w:val="24"/>
          <w:szCs w:val="24"/>
        </w:rPr>
        <w:t>oświadcz</w:t>
      </w:r>
      <w:r w:rsidR="00005559">
        <w:rPr>
          <w:rFonts w:ascii="Times New Roman" w:hAnsi="Times New Roman" w:cs="Times New Roman"/>
          <w:sz w:val="24"/>
          <w:szCs w:val="24"/>
        </w:rPr>
        <w:t>enia.</w:t>
      </w:r>
    </w:p>
    <w:p w:rsidR="00005559" w:rsidRDefault="00005559" w:rsidP="00A41EE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5FE" w:rsidRDefault="00005559" w:rsidP="00A41EE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1EE4">
        <w:rPr>
          <w:rFonts w:ascii="Times New Roman" w:hAnsi="Times New Roman" w:cs="Times New Roman"/>
          <w:sz w:val="24"/>
          <w:szCs w:val="24"/>
        </w:rPr>
        <w:t xml:space="preserve"> ramach realizacji zadania objętego umową istnieje /  nie istnieje* możliwość odzyskania poniesionego kosztu podatku VAT, którego wysokość została ustalona w kalkulacji kosztów zadania</w:t>
      </w:r>
      <w:r w:rsidR="00F85B57">
        <w:rPr>
          <w:rFonts w:ascii="Times New Roman" w:hAnsi="Times New Roman" w:cs="Times New Roman"/>
          <w:sz w:val="24"/>
          <w:szCs w:val="24"/>
        </w:rPr>
        <w:t>.</w:t>
      </w:r>
      <w:r w:rsidR="00A41EE4">
        <w:rPr>
          <w:rFonts w:ascii="Times New Roman" w:hAnsi="Times New Roman" w:cs="Times New Roman"/>
          <w:sz w:val="24"/>
          <w:szCs w:val="24"/>
        </w:rPr>
        <w:t xml:space="preserve"> Równocześnie zobowiązuję się do:</w:t>
      </w:r>
    </w:p>
    <w:p w:rsidR="00A41EE4" w:rsidRDefault="00A41EE4" w:rsidP="00A41EE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refundowanej w ramach zadania części poniesionego podatku VAT, jeżeli zaistnieje możliwość odzyskania tego podatku na podstawie przepisów odrębnych;</w:t>
      </w:r>
    </w:p>
    <w:p w:rsidR="00A41EE4" w:rsidRDefault="00A41EE4" w:rsidP="00A41EE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a na potrzeby kontroli prowadzonych przez upoważnione organy dokumentacji oraz udzielania wyjaśnień umożliwiających weryfikację zasadności uzyskanego dofinansowania na pokrycie części lub całości podatku VAT;</w:t>
      </w:r>
    </w:p>
    <w:p w:rsidR="00A41EE4" w:rsidRDefault="00A41EE4" w:rsidP="00A41EE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informowania Wojewody Podkarpackiego o zmianie okoliczności prawnych lub faktycznych, które mają wpływ na możliwość odzyskania poniesionego kosztu podatku VAT</w:t>
      </w:r>
      <w:r w:rsidR="00443A1B">
        <w:rPr>
          <w:rFonts w:ascii="Times New Roman" w:hAnsi="Times New Roman" w:cs="Times New Roman"/>
          <w:sz w:val="24"/>
          <w:szCs w:val="24"/>
        </w:rPr>
        <w:t>.</w:t>
      </w:r>
    </w:p>
    <w:p w:rsidR="00443A1B" w:rsidRDefault="00443A1B" w:rsidP="00443A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zakresu prowadzonych robót i zapisów Programu –</w:t>
      </w:r>
      <w:r w:rsidR="00C3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ania </w:t>
      </w:r>
      <w:r w:rsidR="00005559">
        <w:rPr>
          <w:rFonts w:ascii="Times New Roman" w:hAnsi="Times New Roman" w:cs="Times New Roman"/>
          <w:sz w:val="24"/>
          <w:szCs w:val="24"/>
        </w:rPr>
        <w:t xml:space="preserve">realizowane będzie </w:t>
      </w:r>
      <w:r>
        <w:rPr>
          <w:rFonts w:ascii="Times New Roman" w:hAnsi="Times New Roman" w:cs="Times New Roman"/>
          <w:sz w:val="24"/>
          <w:szCs w:val="24"/>
        </w:rPr>
        <w:t>zgodnie z zasadami uniwersalnego projektowania, z uwzględnieniem dostosowania instytucji do potrzeb dzieci i użytkowników z niepełnosprawnościami.</w:t>
      </w:r>
    </w:p>
    <w:p w:rsidR="00443A1B" w:rsidRDefault="00005559" w:rsidP="00443A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43A1B">
        <w:rPr>
          <w:rFonts w:ascii="Times New Roman" w:hAnsi="Times New Roman" w:cs="Times New Roman"/>
          <w:sz w:val="24"/>
          <w:szCs w:val="24"/>
        </w:rPr>
        <w:t xml:space="preserve">iezwłocznie po zawarciu umowy / po uzyskaniu zaświadczenia* </w:t>
      </w:r>
      <w:r>
        <w:rPr>
          <w:rFonts w:ascii="Times New Roman" w:hAnsi="Times New Roman" w:cs="Times New Roman"/>
          <w:sz w:val="24"/>
          <w:szCs w:val="24"/>
        </w:rPr>
        <w:t xml:space="preserve">przedłożona zostanie Wojewodzie </w:t>
      </w:r>
      <w:r w:rsidR="00443A1B">
        <w:rPr>
          <w:rFonts w:ascii="Times New Roman" w:hAnsi="Times New Roman" w:cs="Times New Roman"/>
          <w:sz w:val="24"/>
          <w:szCs w:val="24"/>
        </w:rPr>
        <w:t>pisem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3A1B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3A1B">
        <w:rPr>
          <w:rFonts w:ascii="Times New Roman" w:hAnsi="Times New Roman" w:cs="Times New Roman"/>
          <w:sz w:val="24"/>
          <w:szCs w:val="24"/>
        </w:rPr>
        <w:t xml:space="preserve"> o wpisie do Rejestru Żłobków i Klubów Dziecięcych.</w:t>
      </w:r>
    </w:p>
    <w:p w:rsidR="00443A1B" w:rsidRPr="008205FE" w:rsidRDefault="00005559" w:rsidP="00443A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ach wynikających z Programu i umowy, realizowane będą odpowiednie działania z zakresu obowiązków informacyjnych ( w tym tablice informacyjne dot. środków unijnych, tablica informacyjna wymagana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r w:rsidR="008C3D35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blikacje i oznaczenia w mediach internetowych, społecznościowych, środkach masowego przekazu, naklejki na sprzęcie i wyposażeniu, inne działania), przy czym każde takie działanie będzie dokumentowane poprzez złożenie Wojewodzie Podkarpackiemu </w:t>
      </w:r>
      <w:r>
        <w:rPr>
          <w:rFonts w:ascii="Times New Roman" w:hAnsi="Times New Roman" w:cs="Times New Roman"/>
          <w:sz w:val="24"/>
          <w:szCs w:val="24"/>
        </w:rPr>
        <w:lastRenderedPageBreak/>
        <w:t>informacji, zawierającej adekwatny materiał fotograficzny, zrzuty lub kopie stron internetowych lub publikacji, inne metody dokumentowania.</w:t>
      </w:r>
    </w:p>
    <w:p w:rsidR="008205FE" w:rsidRPr="008205FE" w:rsidRDefault="008205FE" w:rsidP="008205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</w:p>
    <w:tbl>
      <w:tblPr>
        <w:tblStyle w:val="Tabela-Siatka"/>
        <w:tblpPr w:leftFromText="141" w:rightFromText="141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5B57" w:rsidRPr="00B712F4" w:rsidTr="00F85B57"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wnioskodawcy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5FE" w:rsidRDefault="008205FE" w:rsidP="008205F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205FE" w:rsidRPr="008205FE" w:rsidSect="008205F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36" w:rsidRDefault="00230136" w:rsidP="008205FE">
      <w:pPr>
        <w:spacing w:after="0" w:line="240" w:lineRule="auto"/>
      </w:pPr>
      <w:r>
        <w:separator/>
      </w:r>
    </w:p>
  </w:endnote>
  <w:endnote w:type="continuationSeparator" w:id="0">
    <w:p w:rsidR="00230136" w:rsidRDefault="00230136" w:rsidP="008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36" w:rsidRDefault="00230136" w:rsidP="008205FE">
      <w:pPr>
        <w:spacing w:after="0" w:line="240" w:lineRule="auto"/>
      </w:pPr>
      <w:r>
        <w:separator/>
      </w:r>
    </w:p>
  </w:footnote>
  <w:footnote w:type="continuationSeparator" w:id="0">
    <w:p w:rsidR="00230136" w:rsidRDefault="00230136" w:rsidP="0082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0EBB"/>
    <w:multiLevelType w:val="hybridMultilevel"/>
    <w:tmpl w:val="A7362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6166"/>
    <w:multiLevelType w:val="hybridMultilevel"/>
    <w:tmpl w:val="D7D4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05559"/>
    <w:rsid w:val="00065CA4"/>
    <w:rsid w:val="000A4E0D"/>
    <w:rsid w:val="000B26C8"/>
    <w:rsid w:val="001E7740"/>
    <w:rsid w:val="00230136"/>
    <w:rsid w:val="002462A3"/>
    <w:rsid w:val="002A24E9"/>
    <w:rsid w:val="00337DCB"/>
    <w:rsid w:val="00367A9E"/>
    <w:rsid w:val="003A6638"/>
    <w:rsid w:val="003B1821"/>
    <w:rsid w:val="003F0DA3"/>
    <w:rsid w:val="00415270"/>
    <w:rsid w:val="00443A1B"/>
    <w:rsid w:val="00510F6E"/>
    <w:rsid w:val="00647C26"/>
    <w:rsid w:val="0074232B"/>
    <w:rsid w:val="007C24EF"/>
    <w:rsid w:val="007E7C82"/>
    <w:rsid w:val="008205FE"/>
    <w:rsid w:val="008C3D35"/>
    <w:rsid w:val="00937D48"/>
    <w:rsid w:val="00986AEF"/>
    <w:rsid w:val="009B04F1"/>
    <w:rsid w:val="00A34894"/>
    <w:rsid w:val="00A41EE4"/>
    <w:rsid w:val="00B77663"/>
    <w:rsid w:val="00B96056"/>
    <w:rsid w:val="00BB0E18"/>
    <w:rsid w:val="00BB5F7B"/>
    <w:rsid w:val="00C367E4"/>
    <w:rsid w:val="00CB77C9"/>
    <w:rsid w:val="00DF5A41"/>
    <w:rsid w:val="00DF6689"/>
    <w:rsid w:val="00E234EB"/>
    <w:rsid w:val="00E77F59"/>
    <w:rsid w:val="00F80D3F"/>
    <w:rsid w:val="00F85B57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5A7B-F24D-4BC6-B11E-8CF4278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7</cp:revision>
  <dcterms:created xsi:type="dcterms:W3CDTF">2023-11-22T09:58:00Z</dcterms:created>
  <dcterms:modified xsi:type="dcterms:W3CDTF">2024-04-26T08:22:00Z</dcterms:modified>
</cp:coreProperties>
</file>